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 xml:space="preserve">мися 2 класса  по литературному чтению </w:t>
      </w:r>
      <w:bookmarkStart w:id="0" w:name="_GoBack"/>
      <w:bookmarkEnd w:id="0"/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2554"/>
        <w:gridCol w:w="2380"/>
        <w:gridCol w:w="2333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2393" w:type="dxa"/>
          </w:tcPr>
          <w:p w:rsidR="00B47584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Успенский « Чебурашка».Выр чтение и ответы на вопросы с.142.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</w:t>
            </w:r>
          </w:p>
        </w:tc>
        <w:tc>
          <w:tcPr>
            <w:tcW w:w="2393" w:type="dxa"/>
          </w:tcPr>
          <w:p w:rsidR="00B47584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Успенский « Чебурашка</w:t>
            </w:r>
            <w:r>
              <w:rPr>
                <w:sz w:val="28"/>
                <w:szCs w:val="28"/>
              </w:rPr>
              <w:t>». Рисунок к произведению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Успенский « Если был бы я девчонкой», Над нашей квартирой», «Память». Выр чтение стихотворений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ерестов « Знакомый», Путешественники», Кисточка». Выр чтение и ответы на вопросы 1,2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  <w:r w:rsidR="004A4976">
              <w:rPr>
                <w:sz w:val="28"/>
                <w:szCs w:val="28"/>
              </w:rPr>
              <w:t>,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Токмакова « Плим», « В чудной стране» выр чтение и рисунок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ер « Будем знакомы». Выр чтение. С.153-158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4A4976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ер « Будем знакомы</w:t>
            </w:r>
            <w:r>
              <w:rPr>
                <w:sz w:val="28"/>
                <w:szCs w:val="28"/>
              </w:rPr>
              <w:t>». Рисунок понравившегося эпизода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2393" w:type="dxa"/>
          </w:tcPr>
          <w:p w:rsidR="007B6CD7" w:rsidRDefault="004A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рагунский « Тайное становится явным»</w:t>
            </w:r>
            <w:r w:rsidR="00313C92">
              <w:rPr>
                <w:sz w:val="28"/>
                <w:szCs w:val="28"/>
              </w:rPr>
              <w:t>. Деление на части. План записать в тетрадь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>
              <w:rPr>
                <w:sz w:val="28"/>
                <w:szCs w:val="28"/>
              </w:rPr>
              <w:t>Драгунский « Тайное становится явным»</w:t>
            </w:r>
            <w:r>
              <w:rPr>
                <w:sz w:val="28"/>
                <w:szCs w:val="28"/>
              </w:rPr>
              <w:t>. Пересказ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313C92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голосовое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 страницы. Работа над скороговорками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313C92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 « И в шутку, и всерьез». Ответы на обобщающие вопросы с.168. № 5 письменно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  <w:r w:rsidR="00313C92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зарубежных стран. Викторина. Иллюстрирование сказок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иканская народная песенка. Отработка выр чтения.с. 172-173. Ответы на вопросы 1,2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</w:t>
            </w:r>
            <w:r w:rsidR="00313C92">
              <w:rPr>
                <w:sz w:val="28"/>
                <w:szCs w:val="28"/>
              </w:rPr>
              <w:t>, голосовое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народные песенки « Перчатки», « Храбрецы». Выр чтение и рисунок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  <w:r w:rsidR="00313C92">
              <w:rPr>
                <w:sz w:val="28"/>
                <w:szCs w:val="28"/>
              </w:rPr>
              <w:t>,голосовое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ая народная песенка. « Сюзон и мотылек». Отработка выр чтения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313C92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393" w:type="dxa"/>
          </w:tcPr>
          <w:p w:rsidR="00AB3E4A" w:rsidRDefault="0031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ая народная песенка « Знают мамы, знают дети». Подбор пословиц, которые подойдут </w:t>
            </w:r>
            <w:r>
              <w:rPr>
                <w:sz w:val="28"/>
                <w:szCs w:val="28"/>
              </w:rPr>
              <w:lastRenderedPageBreak/>
              <w:t>к этой песенке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4.</w:t>
            </w:r>
          </w:p>
        </w:tc>
        <w:tc>
          <w:tcPr>
            <w:tcW w:w="2393" w:type="dxa"/>
          </w:tcPr>
          <w:p w:rsidR="00AB3E4A" w:rsidRDefault="00BD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 Перро « Кот в сапогах». Чтение 1 части и ответы на вопросы. План в тетрадь.</w:t>
            </w:r>
          </w:p>
        </w:tc>
        <w:tc>
          <w:tcPr>
            <w:tcW w:w="2393" w:type="dxa"/>
          </w:tcPr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ОК, </w:t>
            </w:r>
          </w:p>
          <w:p w:rsidR="00AB3E4A" w:rsidRPr="007B6CD7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AB3E4A" w:rsidRDefault="00AB3E4A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>( фото работ</w:t>
            </w:r>
            <w:r w:rsidR="00BD268A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</w:t>
            </w:r>
          </w:p>
        </w:tc>
        <w:tc>
          <w:tcPr>
            <w:tcW w:w="2393" w:type="dxa"/>
          </w:tcPr>
          <w:p w:rsidR="00AB3E4A" w:rsidRDefault="00BD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 Перро « Кот в сапогах</w:t>
            </w:r>
            <w:r>
              <w:rPr>
                <w:sz w:val="28"/>
                <w:szCs w:val="28"/>
              </w:rPr>
              <w:t>» Чтение 2 части. План и рисунок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фото работ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2393" w:type="dxa"/>
          </w:tcPr>
          <w:p w:rsidR="00AB3E4A" w:rsidRDefault="00BD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Перро « Красная Шапочка».  Развивать навык чтения по ролям.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ОК, </w:t>
            </w:r>
          </w:p>
          <w:p w:rsidR="00AB3E4A" w:rsidRPr="00B145AC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AB3E4A" w:rsidRPr="00B145AC" w:rsidRDefault="00BD268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лосовое</w:t>
            </w:r>
            <w:r w:rsidR="00AB3E4A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 w:rsidP="000D4148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  <w:tr w:rsidR="00AB3E4A" w:rsidTr="00B47584">
        <w:tc>
          <w:tcPr>
            <w:tcW w:w="2392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B3E4A" w:rsidRDefault="00AB3E4A">
            <w:pPr>
              <w:rPr>
                <w:sz w:val="28"/>
                <w:szCs w:val="28"/>
              </w:rPr>
            </w:pP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D4DA4"/>
    <w:rsid w:val="00273F33"/>
    <w:rsid w:val="00313C92"/>
    <w:rsid w:val="00487ACF"/>
    <w:rsid w:val="004A4976"/>
    <w:rsid w:val="007B6CD7"/>
    <w:rsid w:val="00A47EB1"/>
    <w:rsid w:val="00AB3E4A"/>
    <w:rsid w:val="00AD639C"/>
    <w:rsid w:val="00B145AC"/>
    <w:rsid w:val="00B47584"/>
    <w:rsid w:val="00B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107-60BA-4419-9035-3C1B4D34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6</cp:revision>
  <dcterms:created xsi:type="dcterms:W3CDTF">2020-04-21T08:33:00Z</dcterms:created>
  <dcterms:modified xsi:type="dcterms:W3CDTF">2020-04-21T10:11:00Z</dcterms:modified>
</cp:coreProperties>
</file>